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37" w:rsidRDefault="00415DBB" w:rsidP="001D78AC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D566D8">
        <w:rPr>
          <w:rFonts w:ascii="Times New Roman" w:eastAsia="標楷體" w:hAnsi="Times New Roman" w:cs="Times New Roman"/>
          <w:b/>
          <w:sz w:val="32"/>
          <w:szCs w:val="32"/>
        </w:rPr>
        <w:t>新北市</w:t>
      </w:r>
      <w:proofErr w:type="gramStart"/>
      <w:r w:rsidR="002D5ACE" w:rsidRPr="00D566D8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D5ACE" w:rsidRPr="00D566D8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proofErr w:type="gramEnd"/>
      <w:r w:rsidRPr="00D566D8">
        <w:rPr>
          <w:rFonts w:ascii="Times New Roman" w:eastAsia="標楷體" w:hAnsi="Times New Roman" w:cs="Times New Roman"/>
          <w:b/>
          <w:sz w:val="32"/>
          <w:szCs w:val="32"/>
        </w:rPr>
        <w:t>年度專任運動教練</w:t>
      </w:r>
      <w:r w:rsidR="00211B98" w:rsidRPr="00D566D8">
        <w:rPr>
          <w:rFonts w:ascii="Times New Roman" w:eastAsia="標楷體" w:hAnsi="Times New Roman" w:cs="Times New Roman" w:hint="eastAsia"/>
          <w:b/>
          <w:sz w:val="32"/>
          <w:szCs w:val="32"/>
        </w:rPr>
        <w:t>甄選</w:t>
      </w:r>
    </w:p>
    <w:p w:rsidR="00A60B51" w:rsidRPr="001D78AC" w:rsidRDefault="001E1137" w:rsidP="001D78A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「增額」</w:t>
      </w:r>
      <w:r w:rsidR="00415DBB" w:rsidRPr="00D566D8">
        <w:rPr>
          <w:rFonts w:ascii="Times New Roman" w:eastAsia="標楷體" w:hAnsi="Times New Roman" w:cs="Times New Roman"/>
          <w:b/>
          <w:sz w:val="32"/>
          <w:szCs w:val="32"/>
        </w:rPr>
        <w:t>種類、名額及配置學校</w:t>
      </w:r>
      <w:r w:rsidR="00394BD7" w:rsidRPr="00D566D8">
        <w:rPr>
          <w:rFonts w:ascii="Times New Roman" w:eastAsia="標楷體" w:hAnsi="Times New Roman" w:cs="Times New Roman" w:hint="eastAsia"/>
          <w:b/>
          <w:sz w:val="32"/>
          <w:szCs w:val="32"/>
        </w:rPr>
        <w:t>名單</w:t>
      </w:r>
    </w:p>
    <w:tbl>
      <w:tblPr>
        <w:tblStyle w:val="a3"/>
        <w:tblW w:w="9780" w:type="dxa"/>
        <w:jc w:val="center"/>
        <w:tblInd w:w="-1579" w:type="dxa"/>
        <w:tblLook w:val="04A0" w:firstRow="1" w:lastRow="0" w:firstColumn="1" w:lastColumn="0" w:noHBand="0" w:noVBand="1"/>
      </w:tblPr>
      <w:tblGrid>
        <w:gridCol w:w="1010"/>
        <w:gridCol w:w="2693"/>
        <w:gridCol w:w="1604"/>
        <w:gridCol w:w="4473"/>
      </w:tblGrid>
      <w:tr w:rsidR="00CA62D5" w:rsidRPr="004E1371" w:rsidTr="00CA62D5">
        <w:trPr>
          <w:jc w:val="center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CA62D5" w:rsidRPr="004E1371" w:rsidRDefault="00CA62D5" w:rsidP="005632C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37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A62D5" w:rsidRPr="004E1371" w:rsidRDefault="00CA62D5" w:rsidP="005632C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37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種類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CA62D5" w:rsidRPr="004E1371" w:rsidRDefault="00CA62D5" w:rsidP="005632C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37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CA62D5" w:rsidRPr="004E1371" w:rsidRDefault="00CA62D5" w:rsidP="005632C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E137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規劃配置學校</w:t>
            </w:r>
          </w:p>
        </w:tc>
      </w:tr>
      <w:tr w:rsidR="00CA62D5" w:rsidRPr="004E1371" w:rsidTr="00CA62D5">
        <w:trPr>
          <w:jc w:val="center"/>
        </w:trPr>
        <w:tc>
          <w:tcPr>
            <w:tcW w:w="1010" w:type="dxa"/>
            <w:vAlign w:val="center"/>
          </w:tcPr>
          <w:p w:rsidR="00CA62D5" w:rsidRPr="004E1371" w:rsidRDefault="00CA62D5" w:rsidP="00F41AA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137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A62D5" w:rsidRPr="004E1371" w:rsidRDefault="001E1137" w:rsidP="00F41AA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武術（散手）</w:t>
            </w:r>
          </w:p>
        </w:tc>
        <w:tc>
          <w:tcPr>
            <w:tcW w:w="1604" w:type="dxa"/>
            <w:vAlign w:val="center"/>
          </w:tcPr>
          <w:p w:rsidR="00CA62D5" w:rsidRPr="004E1371" w:rsidRDefault="001E1137" w:rsidP="00F41AA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473" w:type="dxa"/>
            <w:vAlign w:val="center"/>
          </w:tcPr>
          <w:p w:rsidR="001E1137" w:rsidRPr="004E1371" w:rsidRDefault="001E1137" w:rsidP="0049253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高工</w:t>
            </w:r>
            <w:r w:rsidR="004925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鷺江國中</w:t>
            </w:r>
          </w:p>
        </w:tc>
      </w:tr>
      <w:tr w:rsidR="00CA62D5" w:rsidRPr="004E1371" w:rsidTr="00CA62D5">
        <w:trPr>
          <w:jc w:val="center"/>
        </w:trPr>
        <w:tc>
          <w:tcPr>
            <w:tcW w:w="1010" w:type="dxa"/>
            <w:vAlign w:val="center"/>
          </w:tcPr>
          <w:p w:rsidR="00CA62D5" w:rsidRPr="004E1371" w:rsidRDefault="00CA62D5" w:rsidP="00F41AA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137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CA62D5" w:rsidRPr="004E1371" w:rsidRDefault="001E1137" w:rsidP="00F41AA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角力</w:t>
            </w:r>
          </w:p>
        </w:tc>
        <w:tc>
          <w:tcPr>
            <w:tcW w:w="1604" w:type="dxa"/>
            <w:vAlign w:val="center"/>
          </w:tcPr>
          <w:p w:rsidR="00CA62D5" w:rsidRPr="004E1371" w:rsidRDefault="001E1137" w:rsidP="00F41AA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473" w:type="dxa"/>
            <w:vAlign w:val="center"/>
          </w:tcPr>
          <w:p w:rsidR="00CA62D5" w:rsidRPr="004E1371" w:rsidRDefault="001E1137" w:rsidP="001953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康高中</w:t>
            </w:r>
          </w:p>
        </w:tc>
      </w:tr>
    </w:tbl>
    <w:p w:rsidR="0052307C" w:rsidRDefault="0052307C">
      <w:pPr>
        <w:widowControl/>
        <w:rPr>
          <w:rFonts w:ascii="Times New Roman" w:eastAsia="標楷體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52307C" w:rsidSect="00022C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26" w:rsidRDefault="00993D26" w:rsidP="00FF3681">
      <w:r>
        <w:separator/>
      </w:r>
    </w:p>
  </w:endnote>
  <w:endnote w:type="continuationSeparator" w:id="0">
    <w:p w:rsidR="00993D26" w:rsidRDefault="00993D26" w:rsidP="00FF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26" w:rsidRDefault="00993D26" w:rsidP="00FF3681">
      <w:r>
        <w:separator/>
      </w:r>
    </w:p>
  </w:footnote>
  <w:footnote w:type="continuationSeparator" w:id="0">
    <w:p w:rsidR="00993D26" w:rsidRDefault="00993D26" w:rsidP="00FF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C7E"/>
    <w:multiLevelType w:val="hybridMultilevel"/>
    <w:tmpl w:val="9E50D61A"/>
    <w:lvl w:ilvl="0" w:tplc="CE24C164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AB0177"/>
    <w:multiLevelType w:val="hybridMultilevel"/>
    <w:tmpl w:val="464076A4"/>
    <w:lvl w:ilvl="0" w:tplc="8390BD86">
      <w:start w:val="1"/>
      <w:numFmt w:val="decimal"/>
      <w:suff w:val="nothing"/>
      <w:lvlText w:val="（%1）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37EA6"/>
    <w:multiLevelType w:val="hybridMultilevel"/>
    <w:tmpl w:val="85A20472"/>
    <w:lvl w:ilvl="0" w:tplc="A790A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0F34DA"/>
    <w:multiLevelType w:val="hybridMultilevel"/>
    <w:tmpl w:val="6EC270A6"/>
    <w:lvl w:ilvl="0" w:tplc="E0746E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F13082"/>
    <w:multiLevelType w:val="hybridMultilevel"/>
    <w:tmpl w:val="6EC270A6"/>
    <w:lvl w:ilvl="0" w:tplc="E0746E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C35A0"/>
    <w:multiLevelType w:val="hybridMultilevel"/>
    <w:tmpl w:val="464076A4"/>
    <w:lvl w:ilvl="0" w:tplc="8390BD86">
      <w:start w:val="1"/>
      <w:numFmt w:val="decimal"/>
      <w:suff w:val="nothing"/>
      <w:lvlText w:val="（%1）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2A182C"/>
    <w:multiLevelType w:val="hybridMultilevel"/>
    <w:tmpl w:val="464076A4"/>
    <w:lvl w:ilvl="0" w:tplc="8390BD86">
      <w:start w:val="1"/>
      <w:numFmt w:val="decimal"/>
      <w:suff w:val="nothing"/>
      <w:lvlText w:val="（%1）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A1560E"/>
    <w:multiLevelType w:val="hybridMultilevel"/>
    <w:tmpl w:val="464076A4"/>
    <w:lvl w:ilvl="0" w:tplc="8390BD86">
      <w:start w:val="1"/>
      <w:numFmt w:val="decimal"/>
      <w:suff w:val="nothing"/>
      <w:lvlText w:val="（%1）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CE1770"/>
    <w:multiLevelType w:val="hybridMultilevel"/>
    <w:tmpl w:val="6EC270A6"/>
    <w:lvl w:ilvl="0" w:tplc="E0746E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B"/>
    <w:rsid w:val="000172C9"/>
    <w:rsid w:val="00022CEE"/>
    <w:rsid w:val="00041337"/>
    <w:rsid w:val="0004193A"/>
    <w:rsid w:val="00042B01"/>
    <w:rsid w:val="00044447"/>
    <w:rsid w:val="00044A24"/>
    <w:rsid w:val="00047D95"/>
    <w:rsid w:val="000666C5"/>
    <w:rsid w:val="0006727D"/>
    <w:rsid w:val="000841EF"/>
    <w:rsid w:val="000C4E50"/>
    <w:rsid w:val="00151DDB"/>
    <w:rsid w:val="001953E4"/>
    <w:rsid w:val="001A4C89"/>
    <w:rsid w:val="001D78AC"/>
    <w:rsid w:val="001D7D25"/>
    <w:rsid w:val="001E1137"/>
    <w:rsid w:val="001F71EA"/>
    <w:rsid w:val="00210D3B"/>
    <w:rsid w:val="00211B98"/>
    <w:rsid w:val="0021251A"/>
    <w:rsid w:val="00230653"/>
    <w:rsid w:val="00260877"/>
    <w:rsid w:val="00293720"/>
    <w:rsid w:val="002B0458"/>
    <w:rsid w:val="002C6D74"/>
    <w:rsid w:val="002D5ACE"/>
    <w:rsid w:val="00321696"/>
    <w:rsid w:val="00322BEF"/>
    <w:rsid w:val="003371A7"/>
    <w:rsid w:val="00354204"/>
    <w:rsid w:val="00374DE6"/>
    <w:rsid w:val="00374F9A"/>
    <w:rsid w:val="00380E49"/>
    <w:rsid w:val="00392DC8"/>
    <w:rsid w:val="00394BD7"/>
    <w:rsid w:val="003E5066"/>
    <w:rsid w:val="00415DBB"/>
    <w:rsid w:val="004236FC"/>
    <w:rsid w:val="00466FC7"/>
    <w:rsid w:val="0048330B"/>
    <w:rsid w:val="0049253D"/>
    <w:rsid w:val="0049555A"/>
    <w:rsid w:val="004A5D3A"/>
    <w:rsid w:val="004B7856"/>
    <w:rsid w:val="004E1371"/>
    <w:rsid w:val="0052307C"/>
    <w:rsid w:val="005632C7"/>
    <w:rsid w:val="005A225D"/>
    <w:rsid w:val="005B38C6"/>
    <w:rsid w:val="005B404E"/>
    <w:rsid w:val="0063010F"/>
    <w:rsid w:val="00635CA6"/>
    <w:rsid w:val="006407F9"/>
    <w:rsid w:val="00642CFC"/>
    <w:rsid w:val="00675B98"/>
    <w:rsid w:val="006A3BA0"/>
    <w:rsid w:val="00753F9E"/>
    <w:rsid w:val="00787778"/>
    <w:rsid w:val="007A6015"/>
    <w:rsid w:val="00857745"/>
    <w:rsid w:val="008A0E6D"/>
    <w:rsid w:val="008F40EE"/>
    <w:rsid w:val="00921F27"/>
    <w:rsid w:val="0092613A"/>
    <w:rsid w:val="0093630A"/>
    <w:rsid w:val="00993D26"/>
    <w:rsid w:val="00A21F1A"/>
    <w:rsid w:val="00A60B51"/>
    <w:rsid w:val="00A749C0"/>
    <w:rsid w:val="00A7503A"/>
    <w:rsid w:val="00A928EE"/>
    <w:rsid w:val="00AB65AA"/>
    <w:rsid w:val="00AB6D44"/>
    <w:rsid w:val="00B40C39"/>
    <w:rsid w:val="00B64C73"/>
    <w:rsid w:val="00BB350B"/>
    <w:rsid w:val="00BD29F9"/>
    <w:rsid w:val="00C41250"/>
    <w:rsid w:val="00C4703B"/>
    <w:rsid w:val="00C5220A"/>
    <w:rsid w:val="00C53D47"/>
    <w:rsid w:val="00C62476"/>
    <w:rsid w:val="00C81C21"/>
    <w:rsid w:val="00C93CFA"/>
    <w:rsid w:val="00CA07D7"/>
    <w:rsid w:val="00CA62D5"/>
    <w:rsid w:val="00CB34A7"/>
    <w:rsid w:val="00CB4BA3"/>
    <w:rsid w:val="00D005C2"/>
    <w:rsid w:val="00D24E91"/>
    <w:rsid w:val="00D36C84"/>
    <w:rsid w:val="00D566D8"/>
    <w:rsid w:val="00E019BB"/>
    <w:rsid w:val="00E3084A"/>
    <w:rsid w:val="00E532C1"/>
    <w:rsid w:val="00E8481E"/>
    <w:rsid w:val="00EC2B6B"/>
    <w:rsid w:val="00ED05C4"/>
    <w:rsid w:val="00EF1544"/>
    <w:rsid w:val="00F235C2"/>
    <w:rsid w:val="00F32452"/>
    <w:rsid w:val="00F71F78"/>
    <w:rsid w:val="00F75BAB"/>
    <w:rsid w:val="00FA3C71"/>
    <w:rsid w:val="00FA473A"/>
    <w:rsid w:val="00FC4987"/>
    <w:rsid w:val="00FE5BB4"/>
    <w:rsid w:val="00FF3681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6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681"/>
    <w:rPr>
      <w:sz w:val="20"/>
      <w:szCs w:val="20"/>
    </w:rPr>
  </w:style>
  <w:style w:type="paragraph" w:styleId="a8">
    <w:name w:val="List Paragraph"/>
    <w:basedOn w:val="a"/>
    <w:uiPriority w:val="34"/>
    <w:qFormat/>
    <w:rsid w:val="00BD29F9"/>
    <w:pPr>
      <w:ind w:leftChars="200" w:left="480"/>
    </w:pPr>
  </w:style>
  <w:style w:type="character" w:styleId="a9">
    <w:name w:val="Hyperlink"/>
    <w:basedOn w:val="a0"/>
    <w:uiPriority w:val="99"/>
    <w:unhideWhenUsed/>
    <w:rsid w:val="00BB3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6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681"/>
    <w:rPr>
      <w:sz w:val="20"/>
      <w:szCs w:val="20"/>
    </w:rPr>
  </w:style>
  <w:style w:type="paragraph" w:styleId="a8">
    <w:name w:val="List Paragraph"/>
    <w:basedOn w:val="a"/>
    <w:uiPriority w:val="34"/>
    <w:qFormat/>
    <w:rsid w:val="00BD29F9"/>
    <w:pPr>
      <w:ind w:leftChars="200" w:left="480"/>
    </w:pPr>
  </w:style>
  <w:style w:type="character" w:styleId="a9">
    <w:name w:val="Hyperlink"/>
    <w:basedOn w:val="a0"/>
    <w:uiPriority w:val="99"/>
    <w:unhideWhenUsed/>
    <w:rsid w:val="00BB3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870F-8ED0-4039-AB9C-0D39641E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</Words>
  <Characters>7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翔越</dc:creator>
  <cp:lastModifiedBy>USER</cp:lastModifiedBy>
  <cp:revision>91</cp:revision>
  <cp:lastPrinted>2017-02-14T08:48:00Z</cp:lastPrinted>
  <dcterms:created xsi:type="dcterms:W3CDTF">2014-10-20T08:31:00Z</dcterms:created>
  <dcterms:modified xsi:type="dcterms:W3CDTF">2017-03-02T07:43:00Z</dcterms:modified>
</cp:coreProperties>
</file>